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17C44" w:rsidRPr="00BB00B4" w:rsidRDefault="00117C44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9.12.2023 №</w:t>
      </w:r>
      <w:r w:rsidR="007E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</w:t>
      </w:r>
    </w:p>
    <w:p w:rsidR="0094130A" w:rsidRPr="00BB00B4" w:rsidRDefault="00E521F6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7.01.2025 №14-па</w:t>
      </w:r>
      <w:r w:rsidR="0094130A">
        <w:rPr>
          <w:rFonts w:ascii="Times New Roman" w:hAnsi="Times New Roman"/>
          <w:sz w:val="28"/>
          <w:szCs w:val="28"/>
        </w:rPr>
        <w:t>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BB00B4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7529F" w:rsidRPr="003304FE" w:rsidRDefault="00E7529F" w:rsidP="003304F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04F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Pr="003304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04FE" w:rsidRPr="003304F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ектом решения Думы города Пыть-Яха «О внесении изменений в решение Думы город</w:t>
      </w:r>
      <w:r w:rsidR="008335B2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 Пыть-Яха от 23.12.2024 № 306 «</w:t>
      </w:r>
      <w:r w:rsidR="003304FE" w:rsidRPr="003304F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 бюджете города Пыть-Яха на 2025 год и на плановый период 2026 и 2027 годов»</w:t>
      </w:r>
      <w:r w:rsidR="003304FE" w:rsidRPr="003304FE">
        <w:rPr>
          <w:rFonts w:ascii="Times New Roman" w:hAnsi="Times New Roman"/>
          <w:sz w:val="28"/>
          <w:szCs w:val="28"/>
        </w:rPr>
        <w:t xml:space="preserve">, </w:t>
      </w:r>
      <w:r w:rsidR="00537FA7" w:rsidRPr="003304FE">
        <w:rPr>
          <w:rFonts w:ascii="Times New Roman" w:hAnsi="Times New Roman"/>
          <w:sz w:val="28"/>
          <w:szCs w:val="28"/>
        </w:rPr>
        <w:t>п</w:t>
      </w:r>
      <w:r w:rsidRPr="003304FE">
        <w:rPr>
          <w:rFonts w:ascii="Times New Roman" w:hAnsi="Times New Roman"/>
          <w:sz w:val="28"/>
          <w:szCs w:val="28"/>
        </w:rPr>
        <w:t>остановлением а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ойство города Пыть-Яха» следующие изменения:</w:t>
      </w:r>
    </w:p>
    <w:p w:rsidR="008A3F5A" w:rsidRDefault="008A3F5A" w:rsidP="00714094">
      <w:pPr>
        <w:ind w:firstLine="709"/>
        <w:rPr>
          <w:rFonts w:ascii="Times New Roman" w:hAnsi="Times New Roman"/>
          <w:sz w:val="28"/>
          <w:szCs w:val="28"/>
        </w:rPr>
      </w:pPr>
    </w:p>
    <w:p w:rsidR="008A3F5A" w:rsidRDefault="008A3F5A" w:rsidP="003304FE">
      <w:pPr>
        <w:ind w:firstLine="0"/>
        <w:rPr>
          <w:rFonts w:ascii="Times New Roman" w:hAnsi="Times New Roman"/>
          <w:sz w:val="28"/>
          <w:szCs w:val="28"/>
        </w:rPr>
      </w:pPr>
    </w:p>
    <w:p w:rsidR="00550B06" w:rsidRDefault="00550B06" w:rsidP="003304FE">
      <w:pPr>
        <w:ind w:firstLine="0"/>
        <w:rPr>
          <w:rFonts w:ascii="Times New Roman" w:hAnsi="Times New Roman"/>
          <w:sz w:val="28"/>
          <w:szCs w:val="28"/>
        </w:rPr>
      </w:pPr>
    </w:p>
    <w:p w:rsidR="00E521F6" w:rsidRDefault="00F867AE" w:rsidP="00E521F6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7005B">
        <w:rPr>
          <w:rFonts w:ascii="Times New Roman" w:hAnsi="Times New Roman"/>
          <w:sz w:val="28"/>
          <w:szCs w:val="28"/>
        </w:rPr>
        <w:t>П</w:t>
      </w:r>
      <w:r w:rsidR="00E521F6" w:rsidRPr="0057005B">
        <w:rPr>
          <w:rFonts w:ascii="Times New Roman" w:hAnsi="Times New Roman"/>
          <w:sz w:val="28"/>
          <w:szCs w:val="28"/>
        </w:rPr>
        <w:t>риложение к постановлению изложить в новой редакции, согласно приложению</w:t>
      </w:r>
      <w:r w:rsidR="001D0028" w:rsidRPr="0057005B">
        <w:rPr>
          <w:rFonts w:ascii="Times New Roman" w:hAnsi="Times New Roman"/>
          <w:sz w:val="28"/>
          <w:szCs w:val="28"/>
        </w:rPr>
        <w:t xml:space="preserve"> №1, №2</w:t>
      </w:r>
      <w:r w:rsidR="00E521F6" w:rsidRPr="0057005B">
        <w:rPr>
          <w:rFonts w:ascii="Times New Roman" w:hAnsi="Times New Roman"/>
          <w:sz w:val="28"/>
          <w:szCs w:val="28"/>
        </w:rPr>
        <w:t>.</w:t>
      </w:r>
    </w:p>
    <w:p w:rsidR="009D6CC9" w:rsidRPr="009D6CC9" w:rsidRDefault="009D6CC9" w:rsidP="009D6CC9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6CC9">
        <w:rPr>
          <w:rFonts w:ascii="Times New Roman" w:hAnsi="Times New Roman"/>
          <w:sz w:val="28"/>
          <w:szCs w:val="28"/>
        </w:rPr>
        <w:lastRenderedPageBreak/>
        <w:t xml:space="preserve">Управлению по внутренней политике (Н.О. </w:t>
      </w:r>
      <w:proofErr w:type="gramStart"/>
      <w:r w:rsidRPr="009D6CC9">
        <w:rPr>
          <w:rFonts w:ascii="Times New Roman" w:hAnsi="Times New Roman"/>
          <w:sz w:val="28"/>
          <w:szCs w:val="28"/>
        </w:rPr>
        <w:t>Вандышева )</w:t>
      </w:r>
      <w:proofErr w:type="gramEnd"/>
      <w:r w:rsidRPr="009D6CC9">
        <w:rPr>
          <w:rFonts w:ascii="Times New Roman" w:hAnsi="Times New Roman"/>
          <w:sz w:val="28"/>
          <w:szCs w:val="28"/>
        </w:rPr>
        <w:t xml:space="preserve"> опубликовать постановление в сетевом издании «Официальный сайт «Телерадиокомпания </w:t>
      </w:r>
      <w:proofErr w:type="spellStart"/>
      <w:r w:rsidRPr="009D6CC9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Pr="009D6CC9">
        <w:rPr>
          <w:rFonts w:ascii="Times New Roman" w:hAnsi="Times New Roman"/>
          <w:sz w:val="28"/>
          <w:szCs w:val="28"/>
        </w:rPr>
        <w:t>».</w:t>
      </w:r>
    </w:p>
    <w:p w:rsidR="00E7529F" w:rsidRPr="009D6CC9" w:rsidRDefault="000241D4" w:rsidP="00E521F6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9D6CC9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FA2E67" w:rsidRPr="009D6CC9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 w:rsidR="00FA2E67" w:rsidRPr="009D6CC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FA2E67" w:rsidRPr="009D6CC9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90408" w:rsidRPr="0057005B" w:rsidRDefault="00C90408" w:rsidP="00E521F6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trike/>
          <w:color w:val="FF0000"/>
          <w:sz w:val="28"/>
          <w:szCs w:val="28"/>
        </w:rPr>
      </w:pPr>
      <w:r w:rsidRPr="009D6CC9">
        <w:rPr>
          <w:rFonts w:ascii="Times New Roman" w:hAnsi="Times New Roman"/>
          <w:sz w:val="28"/>
          <w:szCs w:val="28"/>
        </w:rPr>
        <w:t>Настоящее</w:t>
      </w:r>
      <w:r w:rsidRPr="0057005B">
        <w:rPr>
          <w:rFonts w:ascii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</w:t>
      </w:r>
    </w:p>
    <w:p w:rsidR="00FA2E67" w:rsidRPr="0057005B" w:rsidRDefault="00FA2E67" w:rsidP="00E521F6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57005B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FA2E67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ED51F4" w:rsidRPr="00BB00B4" w:rsidRDefault="00ED51F4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BB00B4" w:rsidRDefault="00E521F6" w:rsidP="005A4617">
      <w:pPr>
        <w:pStyle w:val="ad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7005B">
        <w:rPr>
          <w:sz w:val="28"/>
          <w:szCs w:val="28"/>
        </w:rPr>
        <w:t>г</w:t>
      </w:r>
      <w:r w:rsidR="001365B2" w:rsidRPr="00BB00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09D1" w:rsidRPr="00BB00B4">
        <w:rPr>
          <w:sz w:val="28"/>
          <w:szCs w:val="28"/>
        </w:rPr>
        <w:t xml:space="preserve"> </w:t>
      </w:r>
      <w:r w:rsidR="001365B2" w:rsidRPr="00BB00B4">
        <w:rPr>
          <w:sz w:val="28"/>
          <w:szCs w:val="28"/>
        </w:rPr>
        <w:t xml:space="preserve">города </w:t>
      </w:r>
      <w:proofErr w:type="spellStart"/>
      <w:r w:rsidR="001365B2" w:rsidRPr="00BB00B4">
        <w:rPr>
          <w:sz w:val="28"/>
          <w:szCs w:val="28"/>
        </w:rPr>
        <w:t>Пыть-Яха</w:t>
      </w:r>
      <w:proofErr w:type="spellEnd"/>
      <w:r w:rsidR="001365B2" w:rsidRPr="00BB00B4">
        <w:rPr>
          <w:sz w:val="28"/>
          <w:szCs w:val="28"/>
        </w:rPr>
        <w:t xml:space="preserve">         </w:t>
      </w:r>
      <w:r w:rsidR="001365B2" w:rsidRPr="00BB00B4">
        <w:rPr>
          <w:sz w:val="28"/>
          <w:szCs w:val="28"/>
        </w:rPr>
        <w:tab/>
      </w:r>
      <w:r w:rsidR="001365B2" w:rsidRPr="00BB00B4">
        <w:rPr>
          <w:sz w:val="28"/>
          <w:szCs w:val="28"/>
        </w:rPr>
        <w:tab/>
      </w: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Иревлин</w:t>
      </w:r>
      <w:proofErr w:type="spellEnd"/>
      <w:r w:rsidR="001C416B" w:rsidRPr="00BB00B4">
        <w:rPr>
          <w:sz w:val="28"/>
          <w:szCs w:val="28"/>
        </w:rPr>
        <w:t xml:space="preserve">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8A3F5A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51F4" w:rsidRDefault="005B36BB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</w:p>
    <w:p w:rsidR="00ED51F4" w:rsidRPr="00BB00B4" w:rsidRDefault="00ED51F4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3F3D22">
        <w:rPr>
          <w:rFonts w:ascii="Times New Roman" w:hAnsi="Times New Roman"/>
          <w:b w:val="0"/>
          <w:sz w:val="28"/>
          <w:szCs w:val="28"/>
        </w:rPr>
        <w:t xml:space="preserve"> № 1</w:t>
      </w:r>
      <w:r w:rsidRPr="00BB00B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D51F4" w:rsidRPr="00BB00B4" w:rsidRDefault="00ED51F4" w:rsidP="00ED51F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D51F4" w:rsidRPr="00BB00B4" w:rsidRDefault="00ED51F4" w:rsidP="00ED51F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:rsidR="00174A98" w:rsidRDefault="00174A98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 xml:space="preserve">ПАСПОРТ 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«Содержание городских территорий, озеленение и благоустройство города Пыть-Яха»</w:t>
      </w:r>
    </w:p>
    <w:p w:rsidR="00ED51F4" w:rsidRPr="00456F59" w:rsidRDefault="00ED51F4" w:rsidP="00ED51F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ED51F4" w:rsidRPr="00456F59" w:rsidRDefault="00ED51F4" w:rsidP="00550B06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56F59">
        <w:rPr>
          <w:rFonts w:ascii="Times New Roman" w:hAnsi="Times New Roman"/>
          <w:sz w:val="28"/>
          <w:szCs w:val="28"/>
        </w:rPr>
        <w:t>1. Основные положения</w:t>
      </w:r>
    </w:p>
    <w:p w:rsidR="00ED51F4" w:rsidRPr="00456F59" w:rsidRDefault="00ED51F4" w:rsidP="00550B06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CE666E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0B06">
              <w:rPr>
                <w:rFonts w:ascii="Times New Roman" w:hAnsi="Times New Roman"/>
                <w:bCs/>
                <w:sz w:val="26"/>
                <w:szCs w:val="26"/>
              </w:rPr>
              <w:t>Первый заместитель главы города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Управление по жилищно-коммунальному комплексу, транспорту и дорогам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2025-2030</w:t>
            </w:r>
          </w:p>
        </w:tc>
      </w:tr>
      <w:tr w:rsidR="00ED51F4" w:rsidRPr="00550B06" w:rsidTr="003456A4">
        <w:trPr>
          <w:trHeight w:val="423"/>
        </w:trPr>
        <w:tc>
          <w:tcPr>
            <w:tcW w:w="7088" w:type="dxa"/>
            <w:vAlign w:val="center"/>
          </w:tcPr>
          <w:p w:rsidR="00ED51F4" w:rsidRPr="00BE0931" w:rsidRDefault="00ED51F4" w:rsidP="00550B0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ED51F4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D51F4" w:rsidRPr="00BE0931">
              <w:rPr>
                <w:rFonts w:ascii="Times New Roman" w:hAnsi="Times New Roman"/>
                <w:sz w:val="26"/>
                <w:szCs w:val="26"/>
              </w:rPr>
              <w:t>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.</w:t>
            </w:r>
          </w:p>
          <w:p w:rsidR="00ED51F4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ED51F4" w:rsidRPr="00BE0931">
              <w:rPr>
                <w:rFonts w:ascii="Times New Roman" w:hAnsi="Times New Roman"/>
                <w:sz w:val="26"/>
                <w:szCs w:val="26"/>
              </w:rPr>
              <w:t>Праздничное оформление городских территорий.</w:t>
            </w:r>
          </w:p>
          <w:p w:rsidR="00E521F6" w:rsidRPr="00BE0931" w:rsidRDefault="00550B06" w:rsidP="00550B06">
            <w:pPr>
              <w:pStyle w:val="ae"/>
              <w:widowControl w:val="0"/>
              <w:autoSpaceDE w:val="0"/>
              <w:autoSpaceDN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E521F6" w:rsidRPr="00BE0931">
              <w:rPr>
                <w:rFonts w:ascii="Times New Roman" w:hAnsi="Times New Roman"/>
                <w:sz w:val="26"/>
                <w:szCs w:val="26"/>
              </w:rPr>
              <w:t>Реализация инициативных проектов, отобранных по результатам конкурса.</w:t>
            </w:r>
          </w:p>
        </w:tc>
      </w:tr>
      <w:tr w:rsidR="00BE0931" w:rsidRPr="00550B06" w:rsidTr="003456A4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BE0931" w:rsidRPr="00BE0931" w:rsidRDefault="00BE0931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BE0931">
              <w:rPr>
                <w:rFonts w:ascii="Times New Roman" w:hAnsi="Times New Roman"/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BE0931" w:rsidRPr="00BE0931" w:rsidRDefault="00BE0931" w:rsidP="003456A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D51F4" w:rsidRPr="00550B06" w:rsidTr="003456A4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ED51F4" w:rsidRPr="00550B06" w:rsidRDefault="00ED51F4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ED51F4" w:rsidRPr="00550B06" w:rsidRDefault="00B212B6" w:rsidP="003456A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 xml:space="preserve">545674,5 </w:t>
            </w:r>
            <w:r w:rsidR="00ED51F4" w:rsidRPr="00550B06">
              <w:rPr>
                <w:rFonts w:ascii="Times New Roman" w:hAnsi="Times New Roman"/>
                <w:sz w:val="26"/>
                <w:szCs w:val="26"/>
              </w:rPr>
              <w:t xml:space="preserve">тыс. рублей </w:t>
            </w:r>
          </w:p>
        </w:tc>
      </w:tr>
      <w:tr w:rsidR="00ED51F4" w:rsidRPr="00550B06" w:rsidTr="003456A4">
        <w:trPr>
          <w:trHeight w:val="273"/>
        </w:trPr>
        <w:tc>
          <w:tcPr>
            <w:tcW w:w="7088" w:type="dxa"/>
            <w:vAlign w:val="center"/>
          </w:tcPr>
          <w:p w:rsidR="00ED51F4" w:rsidRPr="00550B06" w:rsidRDefault="00ED51F4" w:rsidP="003456A4">
            <w:pPr>
              <w:ind w:firstLine="5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:rsidR="00ED51F4" w:rsidRPr="00550B06" w:rsidRDefault="00ED51F4" w:rsidP="003456A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0B06">
              <w:rPr>
                <w:rFonts w:ascii="Times New Roman" w:hAnsi="Times New Roman"/>
                <w:sz w:val="26"/>
                <w:szCs w:val="26"/>
              </w:rPr>
              <w:t>Реализация муниципальной программы не предусматривает достижение национальных целей развития российской федерации/ Целей государственной программы ханты-мансийского автономного округа - Югры</w:t>
            </w:r>
          </w:p>
        </w:tc>
      </w:tr>
    </w:tbl>
    <w:p w:rsidR="00ED51F4" w:rsidRDefault="00ED51F4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51F4" w:rsidRPr="00F660BA" w:rsidRDefault="00ED51F4" w:rsidP="00ED51F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660BA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p w:rsidR="00ED51F4" w:rsidRPr="00456F59" w:rsidRDefault="00ED51F4" w:rsidP="00ED51F4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54"/>
        <w:gridCol w:w="920"/>
        <w:gridCol w:w="1134"/>
        <w:gridCol w:w="925"/>
        <w:gridCol w:w="710"/>
        <w:gridCol w:w="799"/>
        <w:gridCol w:w="801"/>
        <w:gridCol w:w="801"/>
        <w:gridCol w:w="801"/>
        <w:gridCol w:w="801"/>
        <w:gridCol w:w="805"/>
        <w:gridCol w:w="1905"/>
        <w:gridCol w:w="1963"/>
        <w:gridCol w:w="1198"/>
      </w:tblGrid>
      <w:tr w:rsidR="00CF31D7" w:rsidRPr="00456F59" w:rsidTr="003456A4">
        <w:trPr>
          <w:trHeight w:val="57"/>
        </w:trPr>
        <w:tc>
          <w:tcPr>
            <w:tcW w:w="565" w:type="dxa"/>
            <w:vMerge w:val="restart"/>
            <w:vAlign w:val="center"/>
          </w:tcPr>
          <w:p w:rsidR="00CF31D7" w:rsidRPr="00765420" w:rsidRDefault="00CF31D7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F31D7" w:rsidRPr="00765420" w:rsidRDefault="00CF31D7" w:rsidP="00CF31D7">
            <w:pPr>
              <w:ind w:hanging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25" w:type="dxa"/>
            <w:vMerge w:val="restart"/>
            <w:vAlign w:val="center"/>
          </w:tcPr>
          <w:p w:rsidR="00CF31D7" w:rsidRPr="00765420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0" w:type="dxa"/>
            <w:vMerge w:val="restart"/>
            <w:vAlign w:val="center"/>
          </w:tcPr>
          <w:p w:rsidR="00CF31D7" w:rsidRPr="00765420" w:rsidRDefault="00CF31D7" w:rsidP="00345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5420">
              <w:rPr>
                <w:rFonts w:ascii="Times New Roman" w:hAnsi="Times New Roman"/>
                <w:sz w:val="18"/>
                <w:szCs w:val="18"/>
              </w:rPr>
              <w:t>г</w:t>
            </w:r>
            <w:r w:rsidR="00CC145F">
              <w:rPr>
                <w:rFonts w:ascii="Times New Roman" w:hAnsi="Times New Roman"/>
                <w:sz w:val="18"/>
                <w:szCs w:val="18"/>
              </w:rPr>
              <w:t>Г</w:t>
            </w:r>
            <w:r w:rsidRPr="00765420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4808" w:type="dxa"/>
            <w:gridSpan w:val="6"/>
            <w:vAlign w:val="center"/>
          </w:tcPr>
          <w:p w:rsidR="00CF31D7" w:rsidRPr="00765420" w:rsidRDefault="00CF31D7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05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963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CF31D7" w:rsidRPr="00456F59" w:rsidTr="00CF31D7">
        <w:trPr>
          <w:trHeight w:val="57"/>
        </w:trPr>
        <w:tc>
          <w:tcPr>
            <w:tcW w:w="565" w:type="dxa"/>
            <w:vMerge/>
            <w:vAlign w:val="center"/>
          </w:tcPr>
          <w:p w:rsidR="00CF31D7" w:rsidRPr="00765420" w:rsidRDefault="00CF31D7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05" w:type="dxa"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905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</w:tcPr>
          <w:p w:rsidR="00CF31D7" w:rsidRPr="00765420" w:rsidRDefault="00CF31D7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765420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4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4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0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D51F4" w:rsidRPr="00765420" w:rsidRDefault="00ED51F4" w:rsidP="003456A4">
            <w:pPr>
              <w:ind w:hanging="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" w:type="dxa"/>
            <w:vAlign w:val="center"/>
          </w:tcPr>
          <w:p w:rsidR="00ED51F4" w:rsidRPr="00765420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ED51F4" w:rsidRPr="00765420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9" w:type="dxa"/>
            <w:vAlign w:val="center"/>
          </w:tcPr>
          <w:p w:rsidR="00ED51F4" w:rsidRPr="00765420" w:rsidRDefault="00ED51F4" w:rsidP="003456A4">
            <w:pPr>
              <w:pStyle w:val="ae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05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05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63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 w:rsidR="00ED51F4" w:rsidRPr="0076542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D51F4" w:rsidRPr="00456F59" w:rsidTr="003456A4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F67D9B" w:rsidRDefault="00ED51F4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1C12">
              <w:rPr>
                <w:rFonts w:ascii="Times New Roman" w:hAnsi="Times New Roman"/>
                <w:sz w:val="18"/>
                <w:szCs w:val="18"/>
              </w:rPr>
              <w:t>Цель 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D1C12">
              <w:rPr>
                <w:rFonts w:ascii="Times New Roman" w:hAnsi="Times New Roman"/>
                <w:sz w:val="18"/>
                <w:szCs w:val="18"/>
              </w:rPr>
              <w:t xml:space="preserve">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F67D9B" w:rsidRDefault="00550B06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улиц, проездов, </w:t>
            </w:r>
            <w:r>
              <w:rPr>
                <w:rFonts w:ascii="Times New Roman" w:hAnsi="Times New Roman"/>
                <w:sz w:val="18"/>
                <w:szCs w:val="18"/>
              </w:rPr>
              <w:t>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(процентов)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F67D9B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F67D9B" w:rsidRDefault="00ED51F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r w:rsidRPr="00BA2848"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t>Правительства РФ от 23.03.2019 № 510-р «</w:t>
            </w:r>
            <w:r w:rsidRPr="00BA2848">
              <w:rPr>
                <w:rFonts w:ascii="Times New Roman" w:hAnsi="Times New Roman"/>
                <w:sz w:val="18"/>
                <w:szCs w:val="18"/>
              </w:rPr>
              <w:t>Об утверждении Методики формирования индекса качества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F67D9B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20" w:type="dxa"/>
            <w:vAlign w:val="center"/>
          </w:tcPr>
          <w:p w:rsidR="00ED51F4" w:rsidRPr="00731500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31500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925" w:type="dxa"/>
            <w:vAlign w:val="center"/>
          </w:tcPr>
          <w:p w:rsidR="00ED51F4" w:rsidRPr="00731500" w:rsidRDefault="00CF31D7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710" w:type="dxa"/>
            <w:vAlign w:val="center"/>
          </w:tcPr>
          <w:p w:rsidR="00ED51F4" w:rsidRPr="00731500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05" w:type="dxa"/>
            <w:vAlign w:val="center"/>
          </w:tcPr>
          <w:p w:rsidR="00ED51F4" w:rsidRPr="00731500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1905" w:type="dxa"/>
          </w:tcPr>
          <w:p w:rsidR="00ED51F4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8F5A53">
                <w:rPr>
                  <w:rFonts w:ascii="Times New Roman" w:hAnsi="Times New Roman"/>
                  <w:sz w:val="18"/>
                  <w:szCs w:val="18"/>
                </w:rPr>
                <w:t>закон</w:t>
              </w:r>
            </w:hyperlink>
            <w:r w:rsidRPr="008F5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1C5C">
              <w:rPr>
                <w:rFonts w:ascii="Times New Roman" w:hAnsi="Times New Roman"/>
                <w:sz w:val="18"/>
                <w:szCs w:val="18"/>
              </w:rPr>
              <w:t>от 12.01.1996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-ФЗ «О погребении и похоронном деле»</w:t>
            </w:r>
          </w:p>
          <w:p w:rsidR="00ED51F4" w:rsidRPr="00731500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ED51F4" w:rsidRPr="00456F59" w:rsidRDefault="00ED51F4" w:rsidP="003456A4">
            <w:pPr>
              <w:pStyle w:val="ae"/>
              <w:ind w:left="0" w:firstLine="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3456A4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r w:rsidR="00550B06" w:rsidRPr="003D27B3">
              <w:rPr>
                <w:rFonts w:ascii="Times New Roman" w:hAnsi="Times New Roman"/>
                <w:sz w:val="18"/>
                <w:szCs w:val="18"/>
              </w:rPr>
              <w:t>ручным способом</w:t>
            </w:r>
            <w:r w:rsidRPr="003D27B3"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D51F4" w:rsidRPr="003D27B3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D51F4" w:rsidRPr="00D928FD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D928FD" w:rsidRDefault="004E0E5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ED51F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456F59" w:rsidRDefault="00ED51F4" w:rsidP="003456A4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D928FD" w:rsidRDefault="00ED51F4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54" w:type="dxa"/>
            <w:vAlign w:val="center"/>
          </w:tcPr>
          <w:p w:rsidR="00ED51F4" w:rsidRPr="00706F1A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20" w:type="dxa"/>
            <w:vAlign w:val="center"/>
          </w:tcPr>
          <w:p w:rsidR="00ED51F4" w:rsidRPr="00706F1A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D51F4" w:rsidRPr="00706F1A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ED51F4" w:rsidRPr="00706F1A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ED51F4" w:rsidRPr="00706F1A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1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05" w:type="dxa"/>
            <w:vAlign w:val="center"/>
          </w:tcPr>
          <w:p w:rsidR="00ED51F4" w:rsidRPr="00706F1A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905" w:type="dxa"/>
            <w:vAlign w:val="center"/>
          </w:tcPr>
          <w:p w:rsidR="00ED51F4" w:rsidRPr="00D928FD" w:rsidRDefault="004E0E54" w:rsidP="003456A4">
            <w:pPr>
              <w:ind w:firstLine="6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ED51F4" w:rsidRPr="00D928FD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D928FD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D928FD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D928FD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3456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1F4" w:rsidRPr="00456F59" w:rsidTr="003456A4">
        <w:trPr>
          <w:trHeight w:val="57"/>
        </w:trPr>
        <w:tc>
          <w:tcPr>
            <w:tcW w:w="16282" w:type="dxa"/>
            <w:gridSpan w:val="15"/>
            <w:vAlign w:val="center"/>
          </w:tcPr>
          <w:p w:rsidR="00ED51F4" w:rsidRPr="00706F1A" w:rsidRDefault="00ED51F4" w:rsidP="00550B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ED51F4" w:rsidRPr="00456F59" w:rsidTr="00CF31D7">
        <w:trPr>
          <w:trHeight w:val="57"/>
        </w:trPr>
        <w:tc>
          <w:tcPr>
            <w:tcW w:w="565" w:type="dxa"/>
            <w:vAlign w:val="center"/>
          </w:tcPr>
          <w:p w:rsidR="00ED51F4" w:rsidRPr="003D27B3" w:rsidRDefault="00550B06" w:rsidP="003456A4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54" w:type="dxa"/>
            <w:vAlign w:val="center"/>
          </w:tcPr>
          <w:p w:rsidR="00ED51F4" w:rsidRPr="003D27B3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27B3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20" w:type="dxa"/>
            <w:vAlign w:val="center"/>
          </w:tcPr>
          <w:p w:rsidR="00ED51F4" w:rsidRPr="00F67D9B" w:rsidRDefault="00ED51F4" w:rsidP="003456A4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ED51F4" w:rsidRPr="00F67D9B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D51F4" w:rsidRPr="00B02317" w:rsidRDefault="00ED51F4" w:rsidP="003456A4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D51F4" w:rsidRPr="00B02317" w:rsidRDefault="00ED51F4" w:rsidP="003456A4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05" w:type="dxa"/>
            <w:vAlign w:val="center"/>
          </w:tcPr>
          <w:p w:rsidR="00ED51F4" w:rsidRPr="00F67D9B" w:rsidRDefault="00ED51F4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D51F4" w:rsidRPr="001009A1" w:rsidRDefault="004E0E5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ED51F4" w:rsidRPr="001009A1">
                <w:rPr>
                  <w:rFonts w:ascii="Times New Roman" w:hAnsi="Times New Roman"/>
                  <w:sz w:val="18"/>
                  <w:szCs w:val="18"/>
                </w:rPr>
                <w:t>Правила</w:t>
              </w:r>
            </w:hyperlink>
            <w:r w:rsidR="00ED51F4" w:rsidRPr="001009A1">
              <w:rPr>
                <w:rFonts w:ascii="Times New Roman" w:hAnsi="Times New Roman"/>
                <w:sz w:val="18"/>
                <w:szCs w:val="18"/>
              </w:rPr>
              <w:t xml:space="preserve"> благоустройства городского округа </w:t>
            </w:r>
            <w:r w:rsidR="00ED51F4" w:rsidRPr="001009A1">
              <w:rPr>
                <w:rFonts w:ascii="Times New Roman" w:hAnsi="Times New Roman"/>
                <w:sz w:val="18"/>
                <w:szCs w:val="18"/>
              </w:rPr>
              <w:lastRenderedPageBreak/>
              <w:t>Пыть-Ях, утв. Решением Думы города Пыть-Яха от 28.08.2019 № 263</w:t>
            </w:r>
          </w:p>
        </w:tc>
        <w:tc>
          <w:tcPr>
            <w:tcW w:w="1963" w:type="dxa"/>
            <w:vAlign w:val="center"/>
          </w:tcPr>
          <w:p w:rsidR="00ED51F4" w:rsidRPr="001009A1" w:rsidRDefault="00ED51F4" w:rsidP="003456A4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по жилищно-коммунальному </w:t>
            </w:r>
            <w:r w:rsidRPr="001009A1">
              <w:rPr>
                <w:rFonts w:ascii="Times New Roman" w:hAnsi="Times New Roman"/>
                <w:sz w:val="18"/>
                <w:szCs w:val="18"/>
              </w:rPr>
              <w:lastRenderedPageBreak/>
              <w:t>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D51F4" w:rsidRPr="00706F1A" w:rsidRDefault="00ED51F4" w:rsidP="003456A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45F" w:rsidRPr="00456F59" w:rsidTr="00550B06">
        <w:trPr>
          <w:trHeight w:val="57"/>
        </w:trPr>
        <w:tc>
          <w:tcPr>
            <w:tcW w:w="16282" w:type="dxa"/>
            <w:gridSpan w:val="15"/>
            <w:vAlign w:val="center"/>
          </w:tcPr>
          <w:p w:rsidR="00CC145F" w:rsidRPr="00CC145F" w:rsidRDefault="00CC145F" w:rsidP="00550B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Цель 3.  Реализация инициативных проектов, отобранных по результатам конкурса</w:t>
            </w:r>
          </w:p>
        </w:tc>
      </w:tr>
      <w:tr w:rsidR="00CC145F" w:rsidRPr="00456F59" w:rsidTr="00CF31D7">
        <w:trPr>
          <w:trHeight w:val="57"/>
        </w:trPr>
        <w:tc>
          <w:tcPr>
            <w:tcW w:w="565" w:type="dxa"/>
            <w:vAlign w:val="center"/>
          </w:tcPr>
          <w:p w:rsidR="00CC145F" w:rsidRPr="003D27B3" w:rsidRDefault="00550B06" w:rsidP="00CC145F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54" w:type="dxa"/>
            <w:vAlign w:val="center"/>
          </w:tcPr>
          <w:p w:rsidR="00CC145F" w:rsidRPr="003D27B3" w:rsidRDefault="00CC145F" w:rsidP="00CC14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20" w:type="dxa"/>
            <w:vAlign w:val="center"/>
          </w:tcPr>
          <w:p w:rsidR="00CC145F" w:rsidRPr="00F67D9B" w:rsidRDefault="00CC145F" w:rsidP="00CC145F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1134" w:type="dxa"/>
            <w:vAlign w:val="center"/>
          </w:tcPr>
          <w:p w:rsidR="00CC145F" w:rsidRPr="00F67D9B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CC145F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CC145F" w:rsidRDefault="00CC145F" w:rsidP="00CC145F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Pr="00B02317" w:rsidRDefault="00CC145F" w:rsidP="00CC145F">
            <w:pPr>
              <w:pStyle w:val="ae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CC145F" w:rsidRPr="001009A1" w:rsidRDefault="00CC145F" w:rsidP="00CC145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 xml:space="preserve">Решение Думы города </w:t>
            </w:r>
            <w:proofErr w:type="spellStart"/>
            <w:r w:rsidRPr="00CC145F">
              <w:rPr>
                <w:rFonts w:ascii="Times New Roman" w:hAnsi="Times New Roman"/>
                <w:sz w:val="18"/>
                <w:szCs w:val="18"/>
              </w:rPr>
              <w:t>Пыть-Яха</w:t>
            </w:r>
            <w:proofErr w:type="spellEnd"/>
            <w:r w:rsidRPr="00CC145F">
              <w:rPr>
                <w:rFonts w:ascii="Times New Roman" w:hAnsi="Times New Roman"/>
                <w:sz w:val="18"/>
                <w:szCs w:val="18"/>
              </w:rPr>
              <w:t xml:space="preserve"> от 29.04.2021 N 388 (ред. от 07.10.2024) "О регулировании отдельных вопросов реализации инициативных проектов в городе Пыть-Яхе" (вместе с "Порядком определения части территории города Пыть-Яха, на которой могут реализовываться инициативные проекты", "Порядком выдвижения, внесения, обсуждения, рассмотрения инициативных проектов, а также проведения их конкурсного отбора в городе Пыть-Яхе")</w:t>
            </w:r>
          </w:p>
        </w:tc>
        <w:tc>
          <w:tcPr>
            <w:tcW w:w="1963" w:type="dxa"/>
            <w:vAlign w:val="center"/>
          </w:tcPr>
          <w:p w:rsidR="00CC145F" w:rsidRPr="001009A1" w:rsidRDefault="00CC145F" w:rsidP="00CC145F">
            <w:pPr>
              <w:pStyle w:val="ae"/>
              <w:ind w:left="0" w:firstLine="6"/>
              <w:rPr>
                <w:rFonts w:ascii="Times New Roman" w:hAnsi="Times New Roman"/>
                <w:sz w:val="18"/>
                <w:szCs w:val="18"/>
              </w:rPr>
            </w:pPr>
            <w:r w:rsidRPr="001009A1">
              <w:rPr>
                <w:rFonts w:ascii="Times New Roman" w:hAnsi="Times New Roman"/>
                <w:sz w:val="18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CC145F" w:rsidRPr="00706F1A" w:rsidRDefault="00CC145F" w:rsidP="00CC145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1F4" w:rsidRPr="00456F59" w:rsidRDefault="00ED51F4" w:rsidP="00ED51F4">
      <w:pPr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57005B">
      <w:pPr>
        <w:ind w:firstLine="0"/>
        <w:rPr>
          <w:rFonts w:ascii="Times New Roman" w:hAnsi="Times New Roman"/>
          <w:sz w:val="28"/>
          <w:szCs w:val="28"/>
        </w:rPr>
      </w:pPr>
    </w:p>
    <w:p w:rsidR="0057005B" w:rsidRDefault="0057005B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D51F4" w:rsidRDefault="00ED51F4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874ED">
        <w:rPr>
          <w:rFonts w:ascii="Times New Roman" w:hAnsi="Times New Roman"/>
          <w:sz w:val="28"/>
          <w:szCs w:val="28"/>
        </w:rPr>
        <w:t xml:space="preserve">3. План достижения показателей муниципальной программы в </w:t>
      </w:r>
      <w:r>
        <w:rPr>
          <w:rFonts w:ascii="Times New Roman" w:hAnsi="Times New Roman"/>
          <w:sz w:val="28"/>
          <w:szCs w:val="28"/>
        </w:rPr>
        <w:t>2025</w:t>
      </w:r>
      <w:r w:rsidRPr="00F874ED">
        <w:rPr>
          <w:rFonts w:ascii="Times New Roman" w:hAnsi="Times New Roman"/>
          <w:sz w:val="28"/>
          <w:szCs w:val="28"/>
        </w:rPr>
        <w:t xml:space="preserve"> году</w:t>
      </w:r>
    </w:p>
    <w:p w:rsidR="00550B06" w:rsidRPr="00F874ED" w:rsidRDefault="00550B06" w:rsidP="00ED51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04"/>
        <w:gridCol w:w="7976"/>
        <w:gridCol w:w="977"/>
        <w:gridCol w:w="955"/>
        <w:gridCol w:w="873"/>
        <w:gridCol w:w="828"/>
        <w:gridCol w:w="812"/>
        <w:gridCol w:w="873"/>
        <w:gridCol w:w="892"/>
      </w:tblGrid>
      <w:tr w:rsidR="00CF31D7" w:rsidRPr="00456F59" w:rsidTr="00550B06">
        <w:trPr>
          <w:trHeight w:val="57"/>
          <w:tblHeader/>
        </w:trPr>
        <w:tc>
          <w:tcPr>
            <w:tcW w:w="804" w:type="dxa"/>
            <w:vMerge w:val="restart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76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77" w:type="dxa"/>
            <w:vMerge w:val="restart"/>
            <w:vAlign w:val="center"/>
          </w:tcPr>
          <w:p w:rsidR="00CF31D7" w:rsidRPr="00EC79DD" w:rsidRDefault="00CF31D7" w:rsidP="00CF31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955" w:type="dxa"/>
            <w:vMerge w:val="restart"/>
            <w:vAlign w:val="center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3386" w:type="dxa"/>
            <w:gridSpan w:val="4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Плановые значения по кварталам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1D7" w:rsidRPr="00456F59" w:rsidTr="00550B06">
        <w:trPr>
          <w:trHeight w:val="98"/>
          <w:tblHeader/>
        </w:trPr>
        <w:tc>
          <w:tcPr>
            <w:tcW w:w="804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6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  <w:vMerge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CF31D7" w:rsidRPr="00EC79DD" w:rsidRDefault="00550B06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вартал</w:t>
            </w:r>
            <w:r w:rsidR="00CF31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812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квартал </w:t>
            </w:r>
          </w:p>
        </w:tc>
        <w:tc>
          <w:tcPr>
            <w:tcW w:w="873" w:type="dxa"/>
            <w:vAlign w:val="center"/>
          </w:tcPr>
          <w:p w:rsidR="00CF31D7" w:rsidRPr="00EC79DD" w:rsidRDefault="00CF31D7" w:rsidP="00CF31D7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квартал 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 xml:space="preserve">На конец </w:t>
            </w:r>
          </w:p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EC79D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76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2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73" w:type="dxa"/>
          </w:tcPr>
          <w:p w:rsidR="00CF31D7" w:rsidRPr="00EC79DD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2" w:type="dxa"/>
          </w:tcPr>
          <w:p w:rsidR="00CF31D7" w:rsidRPr="00EC79DD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EC79DD">
              <w:rPr>
                <w:rFonts w:ascii="Times New Roman" w:hAnsi="Times New Roman"/>
                <w:sz w:val="18"/>
                <w:szCs w:val="18"/>
              </w:rPr>
              <w:t>Цель 1.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6" w:type="dxa"/>
            <w:vAlign w:val="center"/>
          </w:tcPr>
          <w:p w:rsidR="00CF31D7" w:rsidRPr="00F67D9B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Доля освещенных частей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на конец года в общей протяженности </w:t>
            </w:r>
            <w:r>
              <w:rPr>
                <w:rFonts w:ascii="Times New Roman" w:hAnsi="Times New Roman"/>
                <w:sz w:val="18"/>
                <w:szCs w:val="18"/>
              </w:rPr>
              <w:t>улиц, проездов, парков, скверов, дворовых территорий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73" w:type="dxa"/>
            <w:vAlign w:val="center"/>
          </w:tcPr>
          <w:p w:rsidR="00CF31D7" w:rsidRPr="00F67D9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28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12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73" w:type="dxa"/>
            <w:vAlign w:val="center"/>
          </w:tcPr>
          <w:p w:rsidR="00CF31D7" w:rsidRPr="00456F59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CF31D7" w:rsidRPr="00456F59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F67D9B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976" w:type="dxa"/>
            <w:vAlign w:val="center"/>
          </w:tcPr>
          <w:p w:rsidR="00CF31D7" w:rsidRPr="00F67D9B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CF31D7" w:rsidRPr="00456F59" w:rsidTr="00550B06">
        <w:trPr>
          <w:trHeight w:val="70"/>
          <w:tblHeader/>
        </w:trPr>
        <w:tc>
          <w:tcPr>
            <w:tcW w:w="804" w:type="dxa"/>
            <w:vAlign w:val="center"/>
          </w:tcPr>
          <w:p w:rsidR="00CF31D7" w:rsidRPr="00BB5F6B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B5F6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6" w:type="dxa"/>
            <w:vAlign w:val="center"/>
          </w:tcPr>
          <w:p w:rsidR="00CF31D7" w:rsidRPr="00731500" w:rsidRDefault="00CF31D7" w:rsidP="00550B06">
            <w:pPr>
              <w:pStyle w:val="ae"/>
              <w:ind w:left="0" w:right="-2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31500">
              <w:rPr>
                <w:rFonts w:ascii="Times New Roman" w:hAnsi="Times New Roman"/>
                <w:sz w:val="18"/>
                <w:szCs w:val="18"/>
              </w:rPr>
              <w:t>одержание мест захоронения</w:t>
            </w:r>
          </w:p>
        </w:tc>
        <w:tc>
          <w:tcPr>
            <w:tcW w:w="977" w:type="dxa"/>
            <w:vAlign w:val="center"/>
          </w:tcPr>
          <w:p w:rsidR="00CF31D7" w:rsidRPr="00731500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31500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500">
              <w:rPr>
                <w:rFonts w:ascii="Times New Roman" w:hAnsi="Times New Roman"/>
                <w:sz w:val="18"/>
                <w:szCs w:val="18"/>
              </w:rPr>
              <w:t>Метр квадратный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40438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D928FD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7976" w:type="dxa"/>
            <w:vAlign w:val="center"/>
          </w:tcPr>
          <w:p w:rsidR="00CF31D7" w:rsidRPr="004E17BE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площади города, убираемая механизированным и </w:t>
            </w:r>
            <w:r w:rsidR="00550B06">
              <w:rPr>
                <w:rFonts w:ascii="Times New Roman" w:hAnsi="Times New Roman"/>
                <w:sz w:val="18"/>
                <w:szCs w:val="18"/>
              </w:rPr>
              <w:t>ручным способом</w:t>
            </w:r>
            <w:r>
              <w:rPr>
                <w:rFonts w:ascii="Times New Roman" w:hAnsi="Times New Roman"/>
                <w:sz w:val="18"/>
                <w:szCs w:val="18"/>
              </w:rPr>
              <w:t>, в общей площади города</w:t>
            </w:r>
          </w:p>
        </w:tc>
        <w:tc>
          <w:tcPr>
            <w:tcW w:w="977" w:type="dxa"/>
            <w:vAlign w:val="center"/>
          </w:tcPr>
          <w:p w:rsidR="00CF31D7" w:rsidRPr="00F67D9B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F67D9B">
              <w:rPr>
                <w:rFonts w:ascii="Times New Roman" w:hAnsi="Times New Roman"/>
                <w:sz w:val="18"/>
                <w:szCs w:val="18"/>
              </w:rPr>
              <w:t>МП»</w:t>
            </w:r>
          </w:p>
        </w:tc>
        <w:tc>
          <w:tcPr>
            <w:tcW w:w="955" w:type="dxa"/>
            <w:vAlign w:val="center"/>
          </w:tcPr>
          <w:p w:rsidR="00CF31D7" w:rsidRPr="00F67D9B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D9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706F1A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7976" w:type="dxa"/>
            <w:vAlign w:val="center"/>
          </w:tcPr>
          <w:p w:rsidR="00CF31D7" w:rsidRPr="00706F1A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77" w:type="dxa"/>
            <w:vAlign w:val="center"/>
          </w:tcPr>
          <w:p w:rsidR="00CF31D7" w:rsidRPr="00706F1A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F31D7" w:rsidRPr="00706F1A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Pr="007C07C5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CC1730">
              <w:rPr>
                <w:rFonts w:ascii="Times New Roman" w:hAnsi="Times New Roman"/>
                <w:sz w:val="18"/>
                <w:szCs w:val="18"/>
              </w:rPr>
              <w:t>Цель 2.  Праздничное оформление городских территорий</w:t>
            </w:r>
          </w:p>
        </w:tc>
      </w:tr>
      <w:tr w:rsidR="00CF31D7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F31D7" w:rsidRPr="005B5156" w:rsidRDefault="00CF31D7" w:rsidP="00CF31D7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976" w:type="dxa"/>
            <w:vAlign w:val="center"/>
          </w:tcPr>
          <w:p w:rsidR="00CF31D7" w:rsidRPr="007C07C5" w:rsidRDefault="00CF31D7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77" w:type="dxa"/>
            <w:vAlign w:val="center"/>
          </w:tcPr>
          <w:p w:rsidR="00CF31D7" w:rsidRPr="007C07C5" w:rsidRDefault="00CF31D7" w:rsidP="00CF31D7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CF31D7" w:rsidRPr="007C07C5" w:rsidRDefault="00CF31D7" w:rsidP="00CF31D7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12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73" w:type="dxa"/>
            <w:vAlign w:val="center"/>
          </w:tcPr>
          <w:p w:rsidR="00CF31D7" w:rsidRPr="007C07C5" w:rsidRDefault="00CF31D7" w:rsidP="00CF31D7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92" w:type="dxa"/>
            <w:vAlign w:val="center"/>
          </w:tcPr>
          <w:p w:rsidR="00CF31D7" w:rsidRPr="007C07C5" w:rsidRDefault="00CF31D7" w:rsidP="00CF31D7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7C5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550B06" w:rsidRPr="00456F59" w:rsidTr="00550B06">
        <w:trPr>
          <w:trHeight w:val="57"/>
          <w:tblHeader/>
        </w:trPr>
        <w:tc>
          <w:tcPr>
            <w:tcW w:w="14990" w:type="dxa"/>
            <w:gridSpan w:val="9"/>
            <w:vAlign w:val="center"/>
          </w:tcPr>
          <w:p w:rsidR="00550B06" w:rsidRPr="007C07C5" w:rsidRDefault="00550B06" w:rsidP="00550B06">
            <w:pPr>
              <w:spacing w:before="60" w:after="60"/>
              <w:ind w:hanging="6"/>
              <w:rPr>
                <w:rFonts w:ascii="Times New Roman" w:hAnsi="Times New Roman"/>
                <w:sz w:val="18"/>
                <w:szCs w:val="18"/>
              </w:rPr>
            </w:pPr>
            <w:r w:rsidRPr="00CC145F">
              <w:rPr>
                <w:rFonts w:ascii="Times New Roman" w:hAnsi="Times New Roman"/>
                <w:sz w:val="18"/>
                <w:szCs w:val="18"/>
              </w:rPr>
              <w:t>Цель 3.  Реализация инициативных проектов, отобранных по результатам конкурса</w:t>
            </w:r>
          </w:p>
        </w:tc>
      </w:tr>
      <w:tr w:rsidR="00CC145F" w:rsidRPr="00456F59" w:rsidTr="00550B06">
        <w:trPr>
          <w:trHeight w:val="57"/>
          <w:tblHeader/>
        </w:trPr>
        <w:tc>
          <w:tcPr>
            <w:tcW w:w="804" w:type="dxa"/>
            <w:vAlign w:val="center"/>
          </w:tcPr>
          <w:p w:rsidR="00CC145F" w:rsidRDefault="00CC145F" w:rsidP="00CC145F">
            <w:pPr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7976" w:type="dxa"/>
            <w:vAlign w:val="center"/>
          </w:tcPr>
          <w:p w:rsidR="00CC145F" w:rsidRPr="003D27B3" w:rsidRDefault="00CC145F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77" w:type="dxa"/>
            <w:vAlign w:val="center"/>
          </w:tcPr>
          <w:p w:rsidR="00CC145F" w:rsidRPr="00706F1A" w:rsidRDefault="00CC145F" w:rsidP="00CC145F">
            <w:pPr>
              <w:pStyle w:val="ae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CC145F" w:rsidRPr="00706F1A" w:rsidRDefault="00CC145F" w:rsidP="00CC145F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F1A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CC145F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145F" w:rsidRPr="007C07C5" w:rsidRDefault="00CC145F" w:rsidP="00CC145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CC145F" w:rsidRDefault="00CC145F" w:rsidP="00CC145F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2" w:type="dxa"/>
            <w:vAlign w:val="center"/>
          </w:tcPr>
          <w:p w:rsidR="00CC145F" w:rsidRPr="007C07C5" w:rsidRDefault="00CC145F" w:rsidP="00CC145F">
            <w:pPr>
              <w:spacing w:before="60" w:after="60"/>
              <w:ind w:hanging="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ED51F4" w:rsidRPr="00456F59" w:rsidRDefault="00ED51F4" w:rsidP="00ED51F4">
      <w:pPr>
        <w:jc w:val="center"/>
        <w:rPr>
          <w:rFonts w:ascii="Times New Roman" w:hAnsi="Times New Roman"/>
          <w:color w:val="FF0000"/>
          <w:szCs w:val="28"/>
          <w:vertAlign w:val="superscript"/>
        </w:rPr>
      </w:pPr>
    </w:p>
    <w:p w:rsidR="00550B06" w:rsidRDefault="00550B06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4. Структура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8947" w:type="dxa"/>
        <w:tblInd w:w="-714" w:type="dxa"/>
        <w:tblLook w:val="01E0" w:firstRow="1" w:lastRow="1" w:firstColumn="1" w:lastColumn="1" w:noHBand="0" w:noVBand="0"/>
      </w:tblPr>
      <w:tblGrid>
        <w:gridCol w:w="993"/>
        <w:gridCol w:w="5954"/>
        <w:gridCol w:w="5245"/>
        <w:gridCol w:w="3685"/>
        <w:gridCol w:w="3070"/>
      </w:tblGrid>
      <w:tr w:rsidR="00ED51F4" w:rsidRPr="00CE0BB2" w:rsidTr="00707FF8">
        <w:trPr>
          <w:gridAfter w:val="1"/>
          <w:wAfter w:w="3070" w:type="dxa"/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5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ED51F4" w:rsidRPr="00CE0BB2" w:rsidTr="00707FF8">
        <w:trPr>
          <w:gridAfter w:val="1"/>
          <w:wAfter w:w="3070" w:type="dxa"/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5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рганизация освещения улиц, микрорайонов города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освещению частей улиц, проездов, парков, скверов, дворовых территорий в общей протяженности улиц, проездов, парков, скверов, дворовых террито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освещением территории городского округа, включая архитектурную подсветку зданий, строений, сооружений</w:t>
            </w:r>
          </w:p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 xml:space="preserve">Доля освещенных частей улиц, проездов, парков, скверов, дворовых территорий на конец года в общей протяженности улиц, проездов, </w:t>
            </w:r>
            <w:r w:rsidRPr="00CE0BB2">
              <w:rPr>
                <w:rFonts w:ascii="Times New Roman" w:hAnsi="Times New Roman"/>
              </w:rPr>
              <w:lastRenderedPageBreak/>
              <w:t>парков, скверов, дворовых территорий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 xml:space="preserve">Организация работ по озеленению территорий общего поль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Содержание мест захоронения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pStyle w:val="ae"/>
              <w:ind w:left="0" w:right="-23" w:firstLine="6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содержанию мест захор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содержания муниципального кладб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одержание мест захоронения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Зимнее и летнее содержание городских территор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550B0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550B0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уборке городских территорий механизированным и ручным способ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уборки территории городского округа, в том числе в зимни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3070" w:type="dxa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5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размещению и содержанию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беспечение проектирования, размещения, содержания и восстановления элементов благо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6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Праздничное оформление городских территорий»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</w:tr>
      <w:tr w:rsidR="00ED51F4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4" w:rsidRPr="00CE0BB2" w:rsidRDefault="00ED51F4" w:rsidP="003456A4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рганизация работ по внешнему оформлению городского простран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оздание условий для массового отдыха жителей, в том числе обустройство мест массового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4" w:rsidRPr="00CE0BB2" w:rsidRDefault="00ED51F4" w:rsidP="003456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Уровень внешнего оформления городского пространства</w:t>
            </w:r>
          </w:p>
        </w:tc>
      </w:tr>
      <w:tr w:rsidR="00707FF8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550B06" w:rsidP="00550B06">
            <w:pPr>
              <w:pStyle w:val="ae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707FF8" w:rsidP="00707FF8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мплекс процессных мероприятий «Реализация инициативных проектов, отобранных по результатам конкурса»</w:t>
            </w:r>
          </w:p>
        </w:tc>
      </w:tr>
      <w:tr w:rsidR="00707FF8" w:rsidRPr="00CE0BB2" w:rsidTr="00550B06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707FF8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Срок реализации: 2025-2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707FF8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707FF8" w:rsidRPr="00CE0BB2" w:rsidTr="00707FF8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8" w:rsidRPr="00CE0BB2" w:rsidRDefault="00CE0BB2" w:rsidP="00707FF8">
            <w:pPr>
              <w:ind w:firstLine="0"/>
              <w:jc w:val="center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57005B" w:rsidRDefault="00550B06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7005B">
              <w:rPr>
                <w:rFonts w:ascii="Times New Roman" w:hAnsi="Times New Roman"/>
              </w:rPr>
              <w:t>Обеспечение комплексного благоустройства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57005B" w:rsidRDefault="00550B06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57005B">
              <w:rPr>
                <w:rFonts w:ascii="Times New Roman" w:hAnsi="Times New Roman"/>
              </w:rPr>
              <w:t>Реализация инициативного проекта, отобранного по результатам конкурса «</w:t>
            </w:r>
            <w:r w:rsidRPr="0057005B">
              <w:rPr>
                <w:rFonts w:ascii="Times New Roman" w:hAnsi="Times New Roman"/>
                <w:shd w:val="clear" w:color="auto" w:fill="FFFFFF"/>
              </w:rPr>
              <w:t>Реновация Аллеи Ветеранов</w:t>
            </w:r>
            <w:r w:rsidRPr="0057005B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8" w:rsidRPr="00CE0BB2" w:rsidRDefault="00CE0BB2" w:rsidP="00707FF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CE0BB2">
              <w:rPr>
                <w:rFonts w:ascii="Times New Roman" w:hAnsi="Times New Roman"/>
              </w:rPr>
              <w:t>Количество реализованных проектов инициативного бюджетирования</w:t>
            </w:r>
          </w:p>
        </w:tc>
      </w:tr>
    </w:tbl>
    <w:p w:rsidR="00ED51F4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005B" w:rsidRDefault="0057005B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ED51F4" w:rsidRPr="00667AC0" w:rsidTr="003F3D22">
        <w:trPr>
          <w:trHeight w:val="343"/>
        </w:trPr>
        <w:tc>
          <w:tcPr>
            <w:tcW w:w="8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D51F4" w:rsidRPr="00667AC0" w:rsidTr="003F3D22">
        <w:trPr>
          <w:trHeight w:val="348"/>
        </w:trPr>
        <w:tc>
          <w:tcPr>
            <w:tcW w:w="8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D51F4" w:rsidRPr="00667AC0" w:rsidTr="003F3D22">
        <w:trPr>
          <w:trHeight w:val="282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12B6" w:rsidRPr="00F417AA" w:rsidTr="003F3D22">
        <w:trPr>
          <w:trHeight w:val="323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57766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8673,9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545674,5</w:t>
            </w:r>
          </w:p>
        </w:tc>
      </w:tr>
      <w:tr w:rsidR="00B212B6" w:rsidRPr="00F417AA" w:rsidTr="003F3D22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B212B6" w:rsidRPr="00F417AA" w:rsidTr="003F3D22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47766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8673,9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535674,5</w:t>
            </w:r>
          </w:p>
        </w:tc>
      </w:tr>
      <w:tr w:rsidR="00B212B6" w:rsidRPr="00F417AA" w:rsidTr="003F3D22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bCs/>
                <w:sz w:val="20"/>
                <w:szCs w:val="20"/>
              </w:rPr>
              <w:t>269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65056,4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69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65056,4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84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47418,1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84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47418,1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04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3820,1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04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73820,1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770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67078,8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770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67078,8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57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21906,6</w:t>
            </w:r>
          </w:p>
        </w:tc>
      </w:tr>
      <w:tr w:rsidR="00B212B6" w:rsidRPr="00F417AA" w:rsidTr="003F3D22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57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21906,6</w:t>
            </w:r>
          </w:p>
        </w:tc>
      </w:tr>
      <w:tr w:rsidR="00B212B6" w:rsidRPr="00F417AA" w:rsidTr="003F3D22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6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36397,5</w:t>
            </w:r>
          </w:p>
        </w:tc>
      </w:tr>
      <w:tr w:rsidR="00B212B6" w:rsidRPr="00F417AA" w:rsidTr="003F3D22">
        <w:trPr>
          <w:trHeight w:val="181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68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36397,5</w:t>
            </w:r>
          </w:p>
        </w:tc>
      </w:tr>
      <w:tr w:rsidR="00B212B6" w:rsidRPr="00F417AA" w:rsidTr="003F3D22">
        <w:trPr>
          <w:trHeight w:val="29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3399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33997,0</w:t>
            </w:r>
          </w:p>
        </w:tc>
      </w:tr>
      <w:tr w:rsidR="00B212B6" w:rsidRPr="00F417AA" w:rsidTr="003F3D22">
        <w:trPr>
          <w:trHeight w:val="24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B212B6" w:rsidRPr="00F417AA" w:rsidTr="003F3D22">
        <w:trPr>
          <w:trHeight w:val="140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B6" w:rsidRPr="00F417AA" w:rsidRDefault="00B212B6" w:rsidP="00B212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399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B6" w:rsidRPr="00F417AA" w:rsidRDefault="00B212B6" w:rsidP="00B212B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color w:val="000000"/>
                <w:sz w:val="20"/>
                <w:szCs w:val="20"/>
              </w:rPr>
              <w:t>23997,0</w:t>
            </w:r>
          </w:p>
        </w:tc>
      </w:tr>
    </w:tbl>
    <w:p w:rsidR="00ED51F4" w:rsidRPr="00F417AA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ED51F4" w:rsidRDefault="00ED51F4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F3D22" w:rsidRPr="003F3D22" w:rsidRDefault="003F3D22" w:rsidP="003F3D22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6"/>
        </w:rPr>
      </w:pPr>
      <w:r w:rsidRPr="003F3D22">
        <w:rPr>
          <w:rFonts w:ascii="Times New Roman" w:hAnsi="Times New Roman"/>
          <w:b w:val="0"/>
          <w:sz w:val="28"/>
          <w:szCs w:val="26"/>
        </w:rPr>
        <w:t xml:space="preserve">Приложение № 2 </w:t>
      </w:r>
    </w:p>
    <w:p w:rsidR="003F3D22" w:rsidRPr="003F3D22" w:rsidRDefault="003F3D22" w:rsidP="003F3D22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6"/>
        </w:rPr>
      </w:pPr>
      <w:r w:rsidRPr="003F3D22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ED51F4" w:rsidRDefault="003F3D22" w:rsidP="00D54E30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6"/>
        </w:rPr>
      </w:pPr>
      <w:r w:rsidRPr="003F3D22">
        <w:rPr>
          <w:rFonts w:ascii="Times New Roman" w:hAnsi="Times New Roman"/>
          <w:sz w:val="28"/>
          <w:szCs w:val="26"/>
        </w:rPr>
        <w:t>города Пыть-Яха</w:t>
      </w:r>
    </w:p>
    <w:p w:rsidR="001D0028" w:rsidRPr="003F3D22" w:rsidRDefault="001D0028" w:rsidP="00D54E30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6"/>
        </w:rPr>
      </w:pPr>
    </w:p>
    <w:p w:rsidR="00ED51F4" w:rsidRPr="003F3D22" w:rsidRDefault="00ED51F4" w:rsidP="00B21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3F3D22">
        <w:rPr>
          <w:rFonts w:ascii="Times New Roman" w:hAnsi="Times New Roman" w:cs="Times New Roman"/>
          <w:sz w:val="28"/>
          <w:szCs w:val="26"/>
        </w:rPr>
        <w:t xml:space="preserve">Перечень создаваемых объектов на 2025 год и плановый период 2026 и </w:t>
      </w:r>
      <w:r w:rsidR="003F3D22" w:rsidRPr="003F3D22">
        <w:rPr>
          <w:rFonts w:ascii="Times New Roman" w:hAnsi="Times New Roman" w:cs="Times New Roman"/>
          <w:sz w:val="28"/>
          <w:szCs w:val="26"/>
        </w:rPr>
        <w:t>2027 годов</w:t>
      </w:r>
      <w:r w:rsidRPr="003F3D22">
        <w:rPr>
          <w:rFonts w:ascii="Times New Roman" w:hAnsi="Times New Roman" w:cs="Times New Roman"/>
          <w:sz w:val="28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3F3D22">
        <w:rPr>
          <w:rFonts w:ascii="Times New Roman" w:hAnsi="Times New Roman" w:cs="Times New Roman"/>
          <w:sz w:val="28"/>
          <w:szCs w:val="26"/>
        </w:rPr>
        <w:t>муниципально</w:t>
      </w:r>
      <w:proofErr w:type="spellEnd"/>
      <w:r w:rsidRPr="003F3D22">
        <w:rPr>
          <w:rFonts w:ascii="Times New Roman" w:hAnsi="Times New Roman" w:cs="Times New Roman"/>
          <w:sz w:val="28"/>
          <w:szCs w:val="26"/>
        </w:rPr>
        <w:t>-частном партнерстве и концессионными соглашениями</w:t>
      </w:r>
    </w:p>
    <w:p w:rsidR="00ED51F4" w:rsidRDefault="00ED51F4" w:rsidP="00ED51F4">
      <w:pPr>
        <w:ind w:firstLine="0"/>
        <w:rPr>
          <w:rFonts w:ascii="Times New Roman" w:hAnsi="Times New Roman"/>
          <w:color w:val="FF0000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26"/>
        <w:gridCol w:w="797"/>
        <w:gridCol w:w="1198"/>
        <w:gridCol w:w="1331"/>
        <w:gridCol w:w="1068"/>
        <w:gridCol w:w="1198"/>
        <w:gridCol w:w="799"/>
        <w:gridCol w:w="800"/>
        <w:gridCol w:w="798"/>
        <w:gridCol w:w="797"/>
        <w:gridCol w:w="797"/>
        <w:gridCol w:w="797"/>
        <w:gridCol w:w="1070"/>
        <w:gridCol w:w="1064"/>
        <w:gridCol w:w="1128"/>
      </w:tblGrid>
      <w:tr w:rsidR="0057005B" w:rsidRPr="003F3D22" w:rsidTr="008F5A2D">
        <w:trPr>
          <w:trHeight w:val="861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58" w:type="dxa"/>
            <w:gridSpan w:val="7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Инвестиции (тыс. рублей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57005B" w:rsidRPr="003F3D22" w:rsidTr="008F5A2D">
        <w:trPr>
          <w:trHeight w:val="1128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797" w:type="dxa"/>
            <w:vAlign w:val="center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05B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9г.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7005B" w:rsidRPr="003F3D22" w:rsidRDefault="0057005B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7005B" w:rsidRPr="003F3D22" w:rsidRDefault="0057005B" w:rsidP="0034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В период реализации программы 2025 - 2030 гг.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57005B" w:rsidRPr="003F3D22" w:rsidRDefault="0057005B" w:rsidP="003456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E3841">
        <w:trPr>
          <w:trHeight w:val="144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7" w:type="dxa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97" w:type="dxa"/>
            <w:shd w:val="clear" w:color="auto" w:fill="auto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12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0F0469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176"/>
          <w:jc w:val="center"/>
        </w:trPr>
        <w:tc>
          <w:tcPr>
            <w:tcW w:w="16297" w:type="dxa"/>
            <w:gridSpan w:val="16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 xml:space="preserve">I. Объекты, создаваемые в 2025 финансовом году и плановом периоде 2026-2027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3F3D22">
              <w:rPr>
                <w:rFonts w:ascii="Times New Roman" w:hAnsi="Times New Roman"/>
                <w:sz w:val="18"/>
                <w:szCs w:val="18"/>
              </w:rPr>
              <w:t>муниципально</w:t>
            </w:r>
            <w:proofErr w:type="spellEnd"/>
            <w:r w:rsidRPr="003F3D22">
              <w:rPr>
                <w:rFonts w:ascii="Times New Roman" w:hAnsi="Times New Roman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vMerge w:val="restart"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F62F5" w:rsidRPr="003F3D22" w:rsidTr="001D0028">
        <w:trPr>
          <w:trHeight w:val="69"/>
          <w:jc w:val="center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1D0028">
        <w:trPr>
          <w:trHeight w:val="563"/>
          <w:jc w:val="center"/>
        </w:trPr>
        <w:tc>
          <w:tcPr>
            <w:tcW w:w="7049" w:type="dxa"/>
            <w:gridSpan w:val="6"/>
            <w:vMerge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 xml:space="preserve">Уличное и внутриквартальное (дворовое) освещение территории муниципального образования город Пыть-Ях» 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 w:cs="Times New Roman"/>
                <w:sz w:val="18"/>
                <w:szCs w:val="18"/>
              </w:rPr>
              <w:t>86 объектов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F3D22">
              <w:rPr>
                <w:rFonts w:ascii="Times New Roman" w:eastAsia="Calibri" w:hAnsi="Times New Roman"/>
                <w:sz w:val="18"/>
                <w:szCs w:val="18"/>
              </w:rPr>
              <w:t>Реконструкция объекта -36 месяцев с даты заключения Концессионного соглашения.</w:t>
            </w:r>
          </w:p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eastAsia="Calibri" w:hAnsi="Times New Roman"/>
                <w:sz w:val="18"/>
                <w:szCs w:val="18"/>
              </w:rPr>
              <w:t xml:space="preserve">Плата Концедента (инвестиционный платеж) -2025-2031гг  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 xml:space="preserve">37 783,2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без НДС),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 xml:space="preserve">45 339,9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 xml:space="preserve">37 783,2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без НДС),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 xml:space="preserve">45 339,9 </w:t>
            </w:r>
            <w:proofErr w:type="spellStart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тыс.руб</w:t>
            </w:r>
            <w:proofErr w:type="spellEnd"/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F62F5" w:rsidRPr="0057005B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B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Концессионное соглашение №1 от 14.01.202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МКУ Администрация г. Пыть-Ях</w:t>
            </w: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292"/>
          <w:jc w:val="center"/>
        </w:trPr>
        <w:tc>
          <w:tcPr>
            <w:tcW w:w="529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автономног</w:t>
            </w:r>
            <w:r w:rsidRPr="003F3D22">
              <w:rPr>
                <w:rFonts w:ascii="Times New Roman" w:hAnsi="Times New Roman"/>
                <w:sz w:val="18"/>
                <w:szCs w:val="18"/>
              </w:rPr>
              <w:t>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763"/>
          <w:jc w:val="center"/>
        </w:trPr>
        <w:tc>
          <w:tcPr>
            <w:tcW w:w="529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3D2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D22">
              <w:rPr>
                <w:rFonts w:ascii="Times New Roman" w:hAnsi="Times New Roman" w:cs="Times New Roman"/>
                <w:sz w:val="18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F5" w:rsidRPr="003F3D22" w:rsidTr="00741263">
        <w:trPr>
          <w:trHeight w:val="628"/>
          <w:jc w:val="center"/>
        </w:trPr>
        <w:tc>
          <w:tcPr>
            <w:tcW w:w="529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0469">
              <w:rPr>
                <w:rFonts w:ascii="Times New Roman" w:hAnsi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0F0469">
              <w:rPr>
                <w:rFonts w:ascii="Times New Roman" w:hAnsi="Times New Roman"/>
                <w:sz w:val="18"/>
                <w:szCs w:val="18"/>
              </w:rPr>
              <w:t>сточ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F62F5" w:rsidRPr="003F3D22" w:rsidRDefault="006F62F5" w:rsidP="006F6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6F62F5" w:rsidRPr="003F3D22" w:rsidRDefault="006F62F5" w:rsidP="006F62F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1809" w:rsidRPr="00BB00B4" w:rsidRDefault="00361809" w:rsidP="003F3D22">
      <w:pPr>
        <w:pStyle w:val="ConsTitle"/>
        <w:widowControl/>
        <w:ind w:right="0" w:firstLine="0"/>
        <w:rPr>
          <w:rFonts w:ascii="Times New Roman" w:hAnsi="Times New Roman"/>
          <w:sz w:val="28"/>
          <w:szCs w:val="28"/>
        </w:rPr>
      </w:pPr>
    </w:p>
    <w:sectPr w:rsidR="00361809" w:rsidRPr="00BB00B4" w:rsidSect="00BD318A">
      <w:headerReference w:type="even" r:id="rId14"/>
      <w:headerReference w:type="default" r:id="rId15"/>
      <w:pgSz w:w="16838" w:h="11906" w:orient="landscape" w:code="9"/>
      <w:pgMar w:top="851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54" w:rsidRDefault="004E0E54">
      <w:r>
        <w:separator/>
      </w:r>
    </w:p>
  </w:endnote>
  <w:endnote w:type="continuationSeparator" w:id="0">
    <w:p w:rsidR="004E0E54" w:rsidRDefault="004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54" w:rsidRDefault="004E0E54">
      <w:r>
        <w:separator/>
      </w:r>
    </w:p>
  </w:footnote>
  <w:footnote w:type="continuationSeparator" w:id="0">
    <w:p w:rsidR="004E0E54" w:rsidRDefault="004E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Default="00D54E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Default="00D54E30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E30" w:rsidRDefault="00D54E30">
    <w:pPr>
      <w:pStyle w:val="a8"/>
    </w:pPr>
  </w:p>
  <w:p w:rsidR="00D54E30" w:rsidRDefault="00D54E30"/>
  <w:p w:rsidR="00D54E30" w:rsidRDefault="00D54E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Pr="00BD318A" w:rsidRDefault="00D54E30" w:rsidP="00BD3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947"/>
    <w:multiLevelType w:val="hybridMultilevel"/>
    <w:tmpl w:val="F4CA6FDE"/>
    <w:lvl w:ilvl="0" w:tplc="F0F20E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 w15:restartNumberingAfterBreak="0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5B4"/>
    <w:rsid w:val="00003994"/>
    <w:rsid w:val="000040E4"/>
    <w:rsid w:val="0000483F"/>
    <w:rsid w:val="00004CA5"/>
    <w:rsid w:val="00005B9E"/>
    <w:rsid w:val="000060D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A6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4669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469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9A1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A98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6AD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028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0EF6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4F6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59D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960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6FFC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4FE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6A4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3D22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B52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0E54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37FA7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0B06"/>
    <w:rsid w:val="005511AD"/>
    <w:rsid w:val="00551A05"/>
    <w:rsid w:val="0055207B"/>
    <w:rsid w:val="00552545"/>
    <w:rsid w:val="0055277E"/>
    <w:rsid w:val="005527E7"/>
    <w:rsid w:val="005528A4"/>
    <w:rsid w:val="00552ECA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05B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A84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472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2F5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07FF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2D1B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776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074F1"/>
    <w:rsid w:val="0081056C"/>
    <w:rsid w:val="008109AC"/>
    <w:rsid w:val="008109ED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5B2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77D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06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5A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A53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78B"/>
    <w:rsid w:val="00904969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45F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CC9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3FD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48E7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3A8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D6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3CF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2B6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C5C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9AB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1B60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0D83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931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75D"/>
    <w:rsid w:val="00C37B4A"/>
    <w:rsid w:val="00C37C27"/>
    <w:rsid w:val="00C40381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064A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40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45F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0BB2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666E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6212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26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4E30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1F6"/>
    <w:rsid w:val="00E527FE"/>
    <w:rsid w:val="00E53133"/>
    <w:rsid w:val="00E534AF"/>
    <w:rsid w:val="00E537BB"/>
    <w:rsid w:val="00E546B3"/>
    <w:rsid w:val="00E5514A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BA5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A69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7AA"/>
    <w:rsid w:val="00F41B16"/>
    <w:rsid w:val="00F4231B"/>
    <w:rsid w:val="00F42D48"/>
    <w:rsid w:val="00F43A3E"/>
    <w:rsid w:val="00F43CC1"/>
    <w:rsid w:val="00F464BE"/>
    <w:rsid w:val="00F4710A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0E64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67AE"/>
    <w:rsid w:val="00F874ED"/>
    <w:rsid w:val="00F87700"/>
    <w:rsid w:val="00F877CD"/>
    <w:rsid w:val="00F87A2F"/>
    <w:rsid w:val="00F913BF"/>
    <w:rsid w:val="00F91685"/>
    <w:rsid w:val="00F91A99"/>
    <w:rsid w:val="00F921A2"/>
    <w:rsid w:val="00F9317B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  <w:style w:type="character" w:customStyle="1" w:styleId="file-name">
    <w:name w:val="file-name"/>
    <w:basedOn w:val="a0"/>
    <w:rsid w:val="0033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197596&amp;dst=100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7596&amp;dst=100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97596&amp;dst=100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495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3AE7-4073-44C5-9979-FA56347C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Аминева</cp:lastModifiedBy>
  <cp:revision>9</cp:revision>
  <cp:lastPrinted>2025-05-15T10:36:00Z</cp:lastPrinted>
  <dcterms:created xsi:type="dcterms:W3CDTF">2025-05-15T11:17:00Z</dcterms:created>
  <dcterms:modified xsi:type="dcterms:W3CDTF">2025-05-16T06:59:00Z</dcterms:modified>
</cp:coreProperties>
</file>